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590"/>
        <w:gridCol w:w="2610"/>
      </w:tblGrid>
      <w:tr w:rsidR="00E00394" w14:paraId="6A45B8AC" w14:textId="77777777" w:rsidTr="0001640E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F84235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7310DF9D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59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5F8DAF" w14:textId="2D8BF03A" w:rsidR="00E00394" w:rsidRDefault="00844B55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>02-10-2016</w:t>
            </w:r>
          </w:p>
          <w:p w14:paraId="11CB51F6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4014069C" w14:textId="77777777" w:rsidR="00E00394" w:rsidRDefault="00DF066C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CTS 101</w:t>
            </w:r>
          </w:p>
        </w:tc>
        <w:tc>
          <w:tcPr>
            <w:tcW w:w="261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4E6A02" w14:textId="77777777" w:rsidR="00E00394" w:rsidRDefault="00E12DCA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Agenda</w:t>
            </w:r>
          </w:p>
        </w:tc>
      </w:tr>
      <w:tr w:rsidR="00E00394" w14:paraId="35FEEB78" w14:textId="77777777" w:rsidTr="00F81F27">
        <w:trPr>
          <w:cantSplit/>
          <w:trHeight w:val="15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CA988C" w14:textId="77777777" w:rsidR="00E00394" w:rsidRDefault="00E00394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Hrdlicka, Rick (Co-Chair)</w:t>
            </w:r>
          </w:p>
          <w:p w14:paraId="6A4AE236" w14:textId="77777777" w:rsidR="00E00394" w:rsidRDefault="00E12DC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(Co-chair) </w:t>
            </w:r>
          </w:p>
          <w:p w14:paraId="55D52A07" w14:textId="77777777" w:rsidR="00E00394" w:rsidRDefault="00E00394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Batalo, Mandy </w:t>
            </w:r>
          </w:p>
          <w:p w14:paraId="6DBA2469" w14:textId="77777777" w:rsidR="003F3A61" w:rsidRDefault="003F3A61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lecka, Lori</w:t>
            </w:r>
          </w:p>
          <w:p w14:paraId="1913B021" w14:textId="77777777" w:rsidR="002119FB" w:rsidRDefault="003F3A61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1C58DAA4" w14:textId="7BA4081B" w:rsidR="00E00394" w:rsidRPr="003F3A61" w:rsidRDefault="00FB3B17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hang, Andy (DCS)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C8880B" w14:textId="77777777" w:rsidR="00711C21" w:rsidRDefault="00711C21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Feist, John (Classified Senate)</w:t>
            </w:r>
          </w:p>
          <w:p w14:paraId="0317C5E6" w14:textId="77777777" w:rsidR="0060542B" w:rsidRDefault="0060542B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Flaa, Jonathan</w:t>
            </w:r>
          </w:p>
          <w:p w14:paraId="420FA900" w14:textId="77777777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>
              <w:rPr>
                <w:rFonts w:ascii="Arial" w:hAnsi="Arial Unicode MS"/>
                <w:sz w:val="22"/>
              </w:rPr>
              <w:t xml:space="preserve">(ProDev) </w:t>
            </w:r>
          </w:p>
          <w:p w14:paraId="6DD3316D" w14:textId="77777777" w:rsidR="00FB3B17" w:rsidRDefault="00FB3B1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stings, Ron</w:t>
            </w:r>
          </w:p>
          <w:p w14:paraId="5A1C1DEE" w14:textId="77777777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ua, Henry</w:t>
            </w:r>
          </w:p>
          <w:p w14:paraId="53B515AE" w14:textId="3F17D873" w:rsidR="00E00394" w:rsidRPr="00F81F27" w:rsidRDefault="00352CB2" w:rsidP="00F81F27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Ja</w:t>
            </w:r>
            <w:bookmarkStart w:id="0" w:name="_GoBack"/>
            <w:bookmarkEnd w:id="0"/>
            <w:r>
              <w:rPr>
                <w:rFonts w:ascii="Arial" w:hAnsi="Arial Unicode MS"/>
                <w:sz w:val="22"/>
              </w:rPr>
              <w:t>ckson, Jack (Online Ed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287EAF" w14:textId="77777777" w:rsidR="00F81F27" w:rsidRDefault="00F81F27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Jackson, Mona </w:t>
            </w:r>
          </w:p>
          <w:p w14:paraId="650D8834" w14:textId="45F6A519" w:rsidR="00711C21" w:rsidRDefault="00711C21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Jakpor, Riase </w:t>
            </w:r>
          </w:p>
          <w:p w14:paraId="532F247B" w14:textId="77777777" w:rsidR="00FB3B17" w:rsidRDefault="00FB3B17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Nguyen, Joseph</w:t>
            </w:r>
          </w:p>
          <w:p w14:paraId="52976A9C" w14:textId="77777777" w:rsidR="00D37535" w:rsidRDefault="00DF066C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Notarangelo, Joseph</w:t>
            </w:r>
          </w:p>
          <w:p w14:paraId="0FAAE388" w14:textId="6D1BFEA8" w:rsidR="00DF066C" w:rsidRDefault="003F3A61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ims, Jeremy (D</w:t>
            </w:r>
            <w:r w:rsidR="00FB3B17">
              <w:rPr>
                <w:rFonts w:ascii="Arial" w:hAnsi="Arial Unicode MS"/>
                <w:sz w:val="22"/>
              </w:rPr>
              <w:t>T</w:t>
            </w:r>
            <w:r>
              <w:rPr>
                <w:rFonts w:ascii="Arial" w:hAnsi="Arial Unicode MS"/>
                <w:sz w:val="22"/>
              </w:rPr>
              <w:t>S)</w:t>
            </w:r>
          </w:p>
          <w:p w14:paraId="29E7A057" w14:textId="77777777" w:rsidR="00512706" w:rsidRPr="00DF066C" w:rsidRDefault="00E00394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Wall, Patti</w:t>
            </w:r>
          </w:p>
        </w:tc>
      </w:tr>
      <w:tr w:rsidR="00E00394" w14:paraId="5E1BC6B0" w14:textId="77777777" w:rsidTr="0001640E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9C2779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59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A30E5E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61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6B1BF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1AD6DFD1" w14:textId="77777777" w:rsidTr="0001640E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A23B7B" w14:textId="44885FDB" w:rsidR="006761F4" w:rsidRPr="00D71B03" w:rsidRDefault="00E00394" w:rsidP="00844B55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 </w:t>
            </w:r>
            <w:r w:rsidR="009C7585">
              <w:rPr>
                <w:rFonts w:ascii="Arial" w:hAnsi="Arial Unicode MS"/>
              </w:rPr>
              <w:t>1</w:t>
            </w:r>
            <w:r w:rsidR="003F0A98">
              <w:rPr>
                <w:rFonts w:ascii="Arial" w:hAnsi="Arial Unicode MS"/>
              </w:rPr>
              <w:t>1</w:t>
            </w:r>
            <w:r w:rsidR="009C7585">
              <w:rPr>
                <w:rFonts w:ascii="Arial" w:hAnsi="Arial Unicode MS"/>
              </w:rPr>
              <w:t>-</w:t>
            </w:r>
            <w:r w:rsidR="00844B55">
              <w:rPr>
                <w:rFonts w:ascii="Arial" w:hAnsi="Arial Unicode MS"/>
              </w:rPr>
              <w:t>18</w:t>
            </w:r>
            <w:r w:rsidR="00386E96">
              <w:rPr>
                <w:rFonts w:ascii="Arial" w:hAnsi="Arial Unicode MS"/>
              </w:rPr>
              <w:t>-1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D0CCF3" w14:textId="77777777" w:rsidR="006761F4" w:rsidRPr="00D71B03" w:rsidRDefault="00E00394" w:rsidP="00E12DCA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1</w:t>
            </w:r>
            <w:r>
              <w:rPr>
                <w:rFonts w:ascii="Arial" w:hAnsi="Arial Unicode MS"/>
                <w:vertAlign w:val="superscript"/>
              </w:rPr>
              <w:t>st</w:t>
            </w:r>
            <w:r w:rsidR="002B1A6F">
              <w:rPr>
                <w:rFonts w:ascii="Arial" w:hAnsi="Arial Unicode MS"/>
                <w:vertAlign w:val="superscript"/>
              </w:rPr>
              <w:t xml:space="preserve"> </w:t>
            </w:r>
            <w:r w:rsidR="00123492">
              <w:rPr>
                <w:rFonts w:ascii="Arial" w:hAnsi="Arial Unicode MS"/>
              </w:rPr>
              <w:t xml:space="preserve"> </w:t>
            </w:r>
            <w:r w:rsidR="00A924C4">
              <w:rPr>
                <w:rFonts w:ascii="Arial" w:hAnsi="Arial Unicode MS"/>
              </w:rPr>
              <w:t xml:space="preserve"> </w:t>
            </w:r>
            <w:r w:rsidR="00E12DCA">
              <w:rPr>
                <w:rFonts w:ascii="Arial" w:hAnsi="Arial Unicode MS"/>
              </w:rPr>
              <w:t xml:space="preserve">               </w:t>
            </w:r>
            <w:r w:rsidR="00A924C4">
              <w:rPr>
                <w:rFonts w:ascii="Arial" w:hAnsi="Arial Unicode MS"/>
              </w:rPr>
              <w:t xml:space="preserve">     </w:t>
            </w:r>
            <w:r w:rsidR="00FB297A">
              <w:rPr>
                <w:rFonts w:ascii="Arial" w:hAnsi="Arial Unicode MS"/>
              </w:rPr>
              <w:t>,</w:t>
            </w:r>
            <w:r>
              <w:rPr>
                <w:rFonts w:ascii="Arial" w:hAnsi="Arial Unicode MS"/>
              </w:rPr>
              <w:t>2</w:t>
            </w:r>
            <w:r>
              <w:rPr>
                <w:rFonts w:ascii="Arial" w:hAnsi="Arial Unicode MS"/>
                <w:vertAlign w:val="superscript"/>
              </w:rPr>
              <w:t>nd</w:t>
            </w:r>
            <w:r>
              <w:rPr>
                <w:rFonts w:ascii="Arial" w:hAnsi="Arial Unicode M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537C5E" w14:textId="77777777" w:rsidR="00E00394" w:rsidRDefault="00E00394"/>
        </w:tc>
      </w:tr>
      <w:tr w:rsidR="00414D84" w14:paraId="3785F9E1" w14:textId="77777777" w:rsidTr="00C14AE6">
        <w:trPr>
          <w:cantSplit/>
          <w:trHeight w:val="7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551B35" w14:textId="77777777" w:rsidR="00414D84" w:rsidRDefault="00E12DCA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Review Technology Plan</w:t>
            </w:r>
          </w:p>
          <w:p w14:paraId="06AF034E" w14:textId="77777777" w:rsidR="00EF2F9B" w:rsidRDefault="00EF2F9B" w:rsidP="003F228E">
            <w:pPr>
              <w:pStyle w:val="Default"/>
              <w:rPr>
                <w:rFonts w:ascii="Arial" w:hAnsi="Arial Unicode MS"/>
                <w:shd w:val="clear" w:color="auto" w:fill="FFFFFF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1E8083" w14:textId="77777777" w:rsidR="00B77C03" w:rsidRDefault="00B77C03" w:rsidP="00EF2F9B">
            <w:pPr>
              <w:pStyle w:val="Default"/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34C568" w14:textId="77777777" w:rsidR="00414D84" w:rsidRPr="00555A39" w:rsidRDefault="00414D8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C14AE6" w14:paraId="4A53408C" w14:textId="77777777" w:rsidTr="00C14AE6">
        <w:trPr>
          <w:cantSplit/>
          <w:trHeight w:val="46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D00814" w14:textId="77777777" w:rsidR="00C14AE6" w:rsidRDefault="00C14AE6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All Campus Email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D2AADA" w14:textId="77777777" w:rsidR="00C14AE6" w:rsidRPr="00B53477" w:rsidRDefault="00C14AE6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F140E4" w14:textId="77777777" w:rsidR="00C14AE6" w:rsidRPr="00555A39" w:rsidRDefault="00C14AE6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C14AE6" w14:paraId="5547A5C0" w14:textId="77777777" w:rsidTr="00C14AE6">
        <w:trPr>
          <w:cantSplit/>
          <w:trHeight w:val="69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6E00CE7" w14:textId="214F7BA5" w:rsidR="00C14AE6" w:rsidRDefault="00C14AE6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Technology Needs Request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5BF627" w14:textId="559361BC" w:rsidR="00C14AE6" w:rsidRPr="00B53477" w:rsidRDefault="00C14AE6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FEEFF0" w14:textId="77777777" w:rsidR="00C14AE6" w:rsidRPr="00555A39" w:rsidRDefault="00C14AE6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E1F13" w14:paraId="57A362E6" w14:textId="77777777" w:rsidTr="00C14AE6">
        <w:trPr>
          <w:cantSplit/>
          <w:trHeight w:val="6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8AE8F3E" w14:textId="77777777" w:rsidR="006E1F13" w:rsidRDefault="006E1F13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Education and Facilities Masterplan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BA04DC" w14:textId="77777777" w:rsidR="006E1F13" w:rsidRPr="00B53477" w:rsidRDefault="006E1F13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591C66" w14:textId="77777777" w:rsidR="006E1F13" w:rsidRPr="00555A39" w:rsidRDefault="006E1F1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12467A2E" w14:textId="77777777" w:rsidTr="00C14AE6">
        <w:trPr>
          <w:cantSplit/>
          <w:trHeight w:val="55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15F656" w14:textId="77777777" w:rsidR="00BB76E7" w:rsidRPr="006214D5" w:rsidRDefault="00123492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98007C" w14:textId="77777777" w:rsidR="005A27E0" w:rsidRPr="00B53477" w:rsidRDefault="005A27E0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575436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4007DA67" w14:textId="77777777" w:rsidTr="00E12DCA">
        <w:trPr>
          <w:cantSplit/>
          <w:trHeight w:val="101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C9F307" w14:textId="77777777" w:rsidR="00E00394" w:rsidRDefault="00E00394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  <w:p w14:paraId="427D35D9" w14:textId="77777777" w:rsidR="00123492" w:rsidRDefault="00123492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  <w:p w14:paraId="5887ABA9" w14:textId="77777777" w:rsidR="004B045A" w:rsidRPr="00FD3853" w:rsidRDefault="004B045A" w:rsidP="006214D5">
            <w:pPr>
              <w:pStyle w:val="Body1"/>
              <w:tabs>
                <w:tab w:val="left" w:pos="520"/>
              </w:tabs>
              <w:spacing w:line="236" w:lineRule="auto"/>
              <w:ind w:left="0" w:firstLine="0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7D14676" w14:textId="77777777" w:rsidR="0001640E" w:rsidRPr="00555A39" w:rsidRDefault="0001640E" w:rsidP="0001640E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89156D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1AEAEF40" w14:textId="77777777" w:rsidTr="00C14AE6">
        <w:trPr>
          <w:cantSplit/>
          <w:trHeight w:val="7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52792A" w14:textId="77777777" w:rsidR="00BB76E7" w:rsidRPr="0001640E" w:rsidRDefault="00E00394" w:rsidP="0001640E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FEE845" w14:textId="77777777" w:rsidR="006E1F13" w:rsidRDefault="006E1F13" w:rsidP="00556C8E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</w:p>
          <w:p w14:paraId="742178C1" w14:textId="77777777" w:rsidR="00414D84" w:rsidRPr="00555A39" w:rsidRDefault="00414D84" w:rsidP="00556C8E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226E36" w14:textId="77777777" w:rsidR="00DF066C" w:rsidRPr="00555A39" w:rsidRDefault="00DF066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3ADF56AB" w14:textId="77777777" w:rsidTr="006E1F13">
        <w:trPr>
          <w:cantSplit/>
          <w:trHeight w:val="46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E937BA" w14:textId="77777777" w:rsidR="00E00394" w:rsidRDefault="00E00394" w:rsidP="00FD3853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  <w:p w14:paraId="2B0BAD5E" w14:textId="77777777" w:rsidR="00123492" w:rsidRPr="00FD3853" w:rsidRDefault="00123492" w:rsidP="00FD3853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06BDF8" w14:textId="77777777" w:rsidR="004C64D5" w:rsidRPr="00555A39" w:rsidRDefault="004C64D5" w:rsidP="00D14B6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B2D697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7435DA" w14:paraId="7E3E09E4" w14:textId="77777777" w:rsidTr="0050219E">
        <w:trPr>
          <w:cantSplit/>
          <w:trHeight w:val="55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0CA2AF" w14:textId="77777777" w:rsidR="006D5E12" w:rsidRDefault="007435DA" w:rsidP="00B17616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C9CEC4" w14:textId="77777777" w:rsidR="00DA7EDC" w:rsidRDefault="00DA7EDC" w:rsidP="00B006A9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0E2214" w14:textId="77777777" w:rsidR="00E1007D" w:rsidRPr="00555A39" w:rsidRDefault="00E1007D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72FD2FCA" w14:textId="77777777" w:rsidTr="00A422FD">
        <w:trPr>
          <w:cantSplit/>
          <w:trHeight w:val="118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0E6B9C" w14:textId="77777777" w:rsidR="00E00394" w:rsidRPr="00556C8E" w:rsidRDefault="00E00394" w:rsidP="00556C8E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431C36" w14:textId="77777777" w:rsidR="00CB2E1C" w:rsidRPr="00555A39" w:rsidRDefault="00CB2E1C" w:rsidP="00102C4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9E039B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0017DB79" w14:textId="77777777" w:rsidTr="0001640E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61F5A75" w14:textId="77777777" w:rsidR="00E00394" w:rsidRDefault="00E00394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DE20EF" w14:textId="0C0FCB25" w:rsidR="00E00394" w:rsidRDefault="00844B55" w:rsidP="0090462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February 1</w:t>
            </w:r>
            <w:r w:rsidR="0090462B">
              <w:rPr>
                <w:rFonts w:ascii="Arial" w:hAnsi="Arial Unicode MS"/>
                <w:b/>
                <w:sz w:val="36"/>
              </w:rPr>
              <w:t>7</w:t>
            </w:r>
            <w:r w:rsidR="00E12AD9">
              <w:rPr>
                <w:rFonts w:ascii="Arial" w:hAnsi="Arial Unicode MS"/>
                <w:b/>
                <w:sz w:val="36"/>
              </w:rPr>
              <w:t>, 201</w:t>
            </w:r>
            <w:r>
              <w:rPr>
                <w:rFonts w:ascii="Arial" w:hAnsi="Arial Unicode MS"/>
                <w:b/>
                <w:sz w:val="36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A22FFE" w14:textId="77777777" w:rsidR="00E00394" w:rsidRDefault="00352CB2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CTS 101</w:t>
            </w:r>
          </w:p>
        </w:tc>
      </w:tr>
    </w:tbl>
    <w:p w14:paraId="2E4B6D47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F1B4D" w14:textId="77777777" w:rsidR="00BF3A60" w:rsidRDefault="00BF3A60">
      <w:r>
        <w:separator/>
      </w:r>
    </w:p>
  </w:endnote>
  <w:endnote w:type="continuationSeparator" w:id="0">
    <w:p w14:paraId="2BAA961C" w14:textId="77777777" w:rsidR="00BF3A60" w:rsidRDefault="00BF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8334D" w14:textId="4D5AC6FB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F81F27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F81F27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F5794" w14:textId="77777777" w:rsidR="00BF3A60" w:rsidRDefault="00BF3A60">
      <w:r>
        <w:separator/>
      </w:r>
    </w:p>
  </w:footnote>
  <w:footnote w:type="continuationSeparator" w:id="0">
    <w:p w14:paraId="4B09E7FE" w14:textId="77777777" w:rsidR="00BF3A60" w:rsidRDefault="00BF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8D"/>
    <w:rsid w:val="00011460"/>
    <w:rsid w:val="0001640E"/>
    <w:rsid w:val="0001784B"/>
    <w:rsid w:val="00017C5F"/>
    <w:rsid w:val="00070861"/>
    <w:rsid w:val="0009393C"/>
    <w:rsid w:val="000A1E6F"/>
    <w:rsid w:val="000A2A5D"/>
    <w:rsid w:val="000A4D3A"/>
    <w:rsid w:val="000B45CD"/>
    <w:rsid w:val="000E08C9"/>
    <w:rsid w:val="000E147A"/>
    <w:rsid w:val="000E1D99"/>
    <w:rsid w:val="00102C4F"/>
    <w:rsid w:val="00115FD6"/>
    <w:rsid w:val="00123492"/>
    <w:rsid w:val="0016301C"/>
    <w:rsid w:val="00170E2D"/>
    <w:rsid w:val="001A6A1A"/>
    <w:rsid w:val="001E15D5"/>
    <w:rsid w:val="002119FB"/>
    <w:rsid w:val="0023594B"/>
    <w:rsid w:val="00236660"/>
    <w:rsid w:val="0023756B"/>
    <w:rsid w:val="00244FBA"/>
    <w:rsid w:val="00253655"/>
    <w:rsid w:val="002555B9"/>
    <w:rsid w:val="002571A6"/>
    <w:rsid w:val="00257571"/>
    <w:rsid w:val="0028591F"/>
    <w:rsid w:val="0029736E"/>
    <w:rsid w:val="002A6F56"/>
    <w:rsid w:val="002B1A6F"/>
    <w:rsid w:val="002C107D"/>
    <w:rsid w:val="00315F98"/>
    <w:rsid w:val="00352CB2"/>
    <w:rsid w:val="00371B73"/>
    <w:rsid w:val="00376694"/>
    <w:rsid w:val="00386E96"/>
    <w:rsid w:val="00391DCE"/>
    <w:rsid w:val="003961FB"/>
    <w:rsid w:val="003A017A"/>
    <w:rsid w:val="003A2398"/>
    <w:rsid w:val="003A6D79"/>
    <w:rsid w:val="003F0A98"/>
    <w:rsid w:val="003F228E"/>
    <w:rsid w:val="003F3A61"/>
    <w:rsid w:val="00414D84"/>
    <w:rsid w:val="0041775B"/>
    <w:rsid w:val="0043102A"/>
    <w:rsid w:val="00445F87"/>
    <w:rsid w:val="004B045A"/>
    <w:rsid w:val="004C64D5"/>
    <w:rsid w:val="004F4C0F"/>
    <w:rsid w:val="004F7E17"/>
    <w:rsid w:val="0050219E"/>
    <w:rsid w:val="00504324"/>
    <w:rsid w:val="00512706"/>
    <w:rsid w:val="00541A70"/>
    <w:rsid w:val="00555A39"/>
    <w:rsid w:val="00556C8E"/>
    <w:rsid w:val="005A27E0"/>
    <w:rsid w:val="005A53A8"/>
    <w:rsid w:val="005C0C23"/>
    <w:rsid w:val="005C6687"/>
    <w:rsid w:val="005D3F0A"/>
    <w:rsid w:val="005F3FCD"/>
    <w:rsid w:val="0060542B"/>
    <w:rsid w:val="0060676C"/>
    <w:rsid w:val="006130CC"/>
    <w:rsid w:val="0061543E"/>
    <w:rsid w:val="006214D5"/>
    <w:rsid w:val="00622A1F"/>
    <w:rsid w:val="0067367F"/>
    <w:rsid w:val="006761F4"/>
    <w:rsid w:val="00683D7E"/>
    <w:rsid w:val="006869E3"/>
    <w:rsid w:val="006940A4"/>
    <w:rsid w:val="00697821"/>
    <w:rsid w:val="006A57E9"/>
    <w:rsid w:val="006A7DD7"/>
    <w:rsid w:val="006D5E12"/>
    <w:rsid w:val="006E1F13"/>
    <w:rsid w:val="006E332E"/>
    <w:rsid w:val="0070798D"/>
    <w:rsid w:val="00711C21"/>
    <w:rsid w:val="00716334"/>
    <w:rsid w:val="00716DC5"/>
    <w:rsid w:val="0073412C"/>
    <w:rsid w:val="007435DA"/>
    <w:rsid w:val="00760672"/>
    <w:rsid w:val="00760FAA"/>
    <w:rsid w:val="007621EB"/>
    <w:rsid w:val="007B0283"/>
    <w:rsid w:val="007C19AD"/>
    <w:rsid w:val="007C1ED9"/>
    <w:rsid w:val="007D1968"/>
    <w:rsid w:val="007E4D69"/>
    <w:rsid w:val="007E6F1A"/>
    <w:rsid w:val="00804343"/>
    <w:rsid w:val="00820D8C"/>
    <w:rsid w:val="00844B55"/>
    <w:rsid w:val="00844BE1"/>
    <w:rsid w:val="008A1678"/>
    <w:rsid w:val="008C064A"/>
    <w:rsid w:val="008C7DC2"/>
    <w:rsid w:val="008D50F1"/>
    <w:rsid w:val="008D563F"/>
    <w:rsid w:val="008E1A7E"/>
    <w:rsid w:val="008F51AC"/>
    <w:rsid w:val="0090462B"/>
    <w:rsid w:val="0091608D"/>
    <w:rsid w:val="009C7585"/>
    <w:rsid w:val="009D1027"/>
    <w:rsid w:val="009E697F"/>
    <w:rsid w:val="00A037AF"/>
    <w:rsid w:val="00A1693E"/>
    <w:rsid w:val="00A24767"/>
    <w:rsid w:val="00A422FD"/>
    <w:rsid w:val="00A42EBA"/>
    <w:rsid w:val="00A84D07"/>
    <w:rsid w:val="00A924C4"/>
    <w:rsid w:val="00A938BD"/>
    <w:rsid w:val="00AA532A"/>
    <w:rsid w:val="00AB2310"/>
    <w:rsid w:val="00AD7CB2"/>
    <w:rsid w:val="00AE49CD"/>
    <w:rsid w:val="00AE4CD6"/>
    <w:rsid w:val="00B006A9"/>
    <w:rsid w:val="00B017FC"/>
    <w:rsid w:val="00B04948"/>
    <w:rsid w:val="00B11EB9"/>
    <w:rsid w:val="00B17616"/>
    <w:rsid w:val="00B44D69"/>
    <w:rsid w:val="00B53477"/>
    <w:rsid w:val="00B60C1C"/>
    <w:rsid w:val="00B7375F"/>
    <w:rsid w:val="00B77C03"/>
    <w:rsid w:val="00BB76E7"/>
    <w:rsid w:val="00BF3A60"/>
    <w:rsid w:val="00C0379E"/>
    <w:rsid w:val="00C14AE6"/>
    <w:rsid w:val="00C16D0B"/>
    <w:rsid w:val="00C55C29"/>
    <w:rsid w:val="00C60C8F"/>
    <w:rsid w:val="00C65D9D"/>
    <w:rsid w:val="00C915B3"/>
    <w:rsid w:val="00CB1F74"/>
    <w:rsid w:val="00CB2E1C"/>
    <w:rsid w:val="00D072CB"/>
    <w:rsid w:val="00D14B64"/>
    <w:rsid w:val="00D37535"/>
    <w:rsid w:val="00D4189C"/>
    <w:rsid w:val="00D7008F"/>
    <w:rsid w:val="00D71B03"/>
    <w:rsid w:val="00D95B04"/>
    <w:rsid w:val="00DA7EDC"/>
    <w:rsid w:val="00DB2723"/>
    <w:rsid w:val="00DC16B9"/>
    <w:rsid w:val="00DC32F7"/>
    <w:rsid w:val="00DF066C"/>
    <w:rsid w:val="00DF5620"/>
    <w:rsid w:val="00E00394"/>
    <w:rsid w:val="00E1007D"/>
    <w:rsid w:val="00E12AD9"/>
    <w:rsid w:val="00E12DCA"/>
    <w:rsid w:val="00E51D50"/>
    <w:rsid w:val="00E63C8C"/>
    <w:rsid w:val="00E665EA"/>
    <w:rsid w:val="00E72A4B"/>
    <w:rsid w:val="00E75A91"/>
    <w:rsid w:val="00EA31B6"/>
    <w:rsid w:val="00EB7889"/>
    <w:rsid w:val="00EC55DB"/>
    <w:rsid w:val="00ED43B3"/>
    <w:rsid w:val="00EF2F9B"/>
    <w:rsid w:val="00F13594"/>
    <w:rsid w:val="00F141D6"/>
    <w:rsid w:val="00F16811"/>
    <w:rsid w:val="00F16C89"/>
    <w:rsid w:val="00F34649"/>
    <w:rsid w:val="00F42955"/>
    <w:rsid w:val="00F5102B"/>
    <w:rsid w:val="00F5492F"/>
    <w:rsid w:val="00F55BEC"/>
    <w:rsid w:val="00F71463"/>
    <w:rsid w:val="00F81F27"/>
    <w:rsid w:val="00FA1742"/>
    <w:rsid w:val="00FA3001"/>
    <w:rsid w:val="00FB297A"/>
    <w:rsid w:val="00FB2C58"/>
    <w:rsid w:val="00FB3B17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414B705F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0" ma:contentTypeDescription="Create a new document." ma:contentTypeScope="" ma:versionID="cbc8f176511206ceece44a2353a69d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3e2fcc2741fa1315baa6382f50ef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0D31-6DEC-4841-8CA8-43397A5E4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8FD7A-4F83-4AEA-B8D2-99224534A14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037265-7E66-4629-9613-FF7AFDEE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Hrdlicka, Rick</cp:lastModifiedBy>
  <cp:revision>7</cp:revision>
  <cp:lastPrinted>2014-02-05T17:55:00Z</cp:lastPrinted>
  <dcterms:created xsi:type="dcterms:W3CDTF">2016-01-21T23:11:00Z</dcterms:created>
  <dcterms:modified xsi:type="dcterms:W3CDTF">2016-01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